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1 032 RIB Einde dienstverlening werk en inkomen voor de gemeente Venra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032 RIB Einde dienstverlening werk en inkomen voor de gemeente Venra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RIB Einde dienstverlening werk en inkomen voor de gemeente Venr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2-RIB-Einde-dienstverlening-werk-en-inkomen-voor-de-gemeente-Venra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